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0D" w:rsidRPr="00F21A42" w:rsidRDefault="00BD2B0D" w:rsidP="00BD2B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15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BD2B0D" w:rsidRPr="00F21A42" w:rsidRDefault="00BD2B0D" w:rsidP="00BD2B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อังคาร สัปดาห์ที่ </w:t>
      </w:r>
      <w:r w:rsidRPr="00F21A42">
        <w:rPr>
          <w:rFonts w:ascii="TH SarabunPSK" w:hAnsi="TH SarabunPSK" w:cs="TH SarabunPSK"/>
          <w:b/>
          <w:bCs/>
          <w:sz w:val="34"/>
          <w:szCs w:val="34"/>
        </w:rPr>
        <w:t xml:space="preserve">28 </w:t>
      </w: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BD2B0D" w:rsidRPr="00F21A42" w:rsidRDefault="00BD2B0D" w:rsidP="00BD2B0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ระลึกถึงนักบุญ</w:t>
      </w:r>
      <w:proofErr w:type="spellStart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เทเร</w:t>
      </w:r>
      <w:proofErr w:type="spellEnd"/>
      <w:r w:rsidRPr="00F21A42">
        <w:rPr>
          <w:rFonts w:ascii="TH SarabunPSK" w:hAnsi="TH SarabunPSK" w:cs="TH SarabunPSK"/>
          <w:b/>
          <w:bCs/>
          <w:sz w:val="34"/>
          <w:szCs w:val="34"/>
          <w:cs/>
        </w:rPr>
        <w:t>ซาแห่งอาวีลา</w:t>
      </w:r>
    </w:p>
    <w:p w:rsidR="00BD2B0D" w:rsidRPr="00F21A42" w:rsidRDefault="00BD2B0D" w:rsidP="00BD2B0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 xml:space="preserve">รม </w:t>
      </w:r>
      <w:r w:rsidRPr="00F21A42">
        <w:rPr>
          <w:rFonts w:ascii="TH SarabunPSK" w:hAnsi="TH SarabunPSK" w:cs="TH SarabunPSK"/>
          <w:sz w:val="34"/>
          <w:szCs w:val="34"/>
        </w:rPr>
        <w:t>1:16-25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F21A42">
        <w:rPr>
          <w:rFonts w:ascii="TH SarabunPSK" w:hAnsi="TH SarabunPSK" w:cs="TH SarabunPSK"/>
          <w:sz w:val="34"/>
          <w:szCs w:val="34"/>
        </w:rPr>
        <w:t>19:2-5</w:t>
      </w:r>
      <w:r w:rsidRPr="00F21A42">
        <w:rPr>
          <w:rFonts w:ascii="TH SarabunPSK" w:hAnsi="TH SarabunPSK" w:cs="TH SarabunPSK"/>
          <w:sz w:val="34"/>
          <w:szCs w:val="34"/>
          <w:cs/>
        </w:rPr>
        <w:t xml:space="preserve"> ลก </w:t>
      </w:r>
      <w:r w:rsidRPr="00F21A42">
        <w:rPr>
          <w:rFonts w:ascii="TH SarabunPSK" w:hAnsi="TH SarabunPSK" w:cs="TH SarabunPSK"/>
          <w:sz w:val="34"/>
          <w:szCs w:val="34"/>
        </w:rPr>
        <w:t>11:37-41</w:t>
      </w:r>
    </w:p>
    <w:p w:rsidR="00BD2B0D" w:rsidRPr="00F21A42" w:rsidRDefault="00BD2B0D" w:rsidP="00BD2B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</w:p>
    <w:p w:rsidR="00BD2B0D" w:rsidRPr="00F21A42" w:rsidRDefault="00BD2B0D" w:rsidP="00BD2B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ในบทอ่านที่หนึ่ง แสดงในเห็นถึงการสูญเสียซึ่งเกิดขึ้นจากมนุษยชาติที่ลงโทษตัวของพวกเขาเอง ด้วยการต่อต้านพระประสงค์ของพระเจ้า ซึ่ง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ได้นำมากล่าวถึงอีกครั้งผ่านทางประวัติศาสตร์ของบาปที่เคยเกิดขึ้นในอดีต เพื่อเป็นเครื่องเตือนใจแก่ชาวโรมผู้มีความเชื่อ สิ่งที่พระเจ้าทรงสร้างล้วนเพื่อความจริงเที่ยงแท้และความยุติธรรม แต่มนุษย์กลับตอบสนองด้วยความไม่เคารพนับถือพระเจ้า และทำ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ความอ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ยุติธรรมต่างๆ แทนที่จะมองเห็นความจริงเที่ยงแท้และใช้ความสามารถในการเข้าใจถึงงานสร้างที่สมบูรณ์แบบของพระเจ้า มนุษย์จึงสูญเสียความสามารถในการใช้เหตุผลของตนเอง กลายเป็นความมืดบอดตกอยู่ในความไม่บริสุทธิ์ ให้ความสำคัญแต่กับร่างกายเพื่อความเพลิดเพลินใจจนกระทั่งร่างกายเป็นแค่วัตถุ และด้วยการบูชาพระเท็จเทียม หรือสิ่งอื่นๆ แทนที่จะบูชาพระเจ้าเที่ยงแท้ พระเจ้าทรงให้อิสระกับมนุษย์เพื่อให้เกิดการเรียนรู้ที่จะไม่วางใจในตนเอง แต่เชื่อและไว้วางใจในพระเจ้าเที่ยงแท้หนึ่งเดียวเท่านั้น  นักบุญเปา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โล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ได้กล่าวย้ำเรื่องของบาปเหล่านี้ แม้ว่ามนุษย์สมควรได้รับพระอาญาโทษจากพระเจ้า เพราะความจองหอง แต่พระเจ้าก็ทรงรักมนุษย์ ด้วยการแสดงถึงพระเมตตา และช่วยเหลือเราให้รอดพ้น ความเที่ยงธรรมจะดำรงอยู่ได้โดยอาศัยความเชื่อ ด้วยความรักของพระเจ้านำการเปลี่ยนแปลงที่ยิ่งใหญ่ เพราะทำให้คนบาปทั้งหลายได้รับความเที่ยงธรรมผ่านทางการไถ่บาปนำความรอดพ้น</w:t>
      </w:r>
    </w:p>
    <w:p w:rsidR="00BD2B0D" w:rsidRPr="00F21A42" w:rsidRDefault="00BD2B0D" w:rsidP="00BD2B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  <w:t>ส่วนใน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ที่เราได้ยิน ได้รับรู้ถึงพลังอำนาจ ซึ่งทำให้หัวใจของเราพองโต เปิดหัวใจไปสู่ความเชื่อนำมาซึ่งความรอดพ้น โดย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สารตามคำบอกเล่าของนัก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บุญลู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กาเชื้อเชิญเราให้ใคร่ครวญถึงอุปสรรคต่างๆ ในการดำรงชีวิต ด้วยถ้อยคำที่เปี่ยมไปด้วยพลังของพระอาจารย์เจ้า</w:t>
      </w:r>
      <w:r w:rsidRPr="00F21A42">
        <w:rPr>
          <w:rFonts w:ascii="TH SarabunPSK" w:hAnsi="TH SarabunPSK" w:cs="TH SarabunPSK"/>
          <w:sz w:val="34"/>
          <w:szCs w:val="34"/>
        </w:rPr>
        <w:t xml:space="preserve">: </w:t>
      </w:r>
      <w:r w:rsidRPr="00F21A42">
        <w:rPr>
          <w:rFonts w:ascii="TH SarabunPSK" w:hAnsi="TH SarabunPSK" w:cs="TH SarabunPSK"/>
          <w:sz w:val="34"/>
          <w:szCs w:val="34"/>
          <w:cs/>
        </w:rPr>
        <w:t>การยึดติดกับกฎเกณฑ์จากธรรมประเพณีของ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cs/>
        </w:rPr>
        <w:t>ริสีที่มากเกินไป รวมทัศนคติต่างๆ ที่กีดกันความเข้าใจถึงความรอดพ้นของมนุษยชาติด้วยการเสด็จมาและภารกิจของพระเยซูเจ้า</w:t>
      </w:r>
    </w:p>
    <w:p w:rsidR="00BD2B0D" w:rsidRPr="00F21A42" w:rsidRDefault="00BD2B0D" w:rsidP="00BD2B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</w:rPr>
      </w:pPr>
      <w:r w:rsidRPr="00F21A42">
        <w:rPr>
          <w:rFonts w:ascii="TH SarabunPSK" w:hAnsi="TH SarabunPSK" w:cs="TH SarabunPSK"/>
          <w:sz w:val="34"/>
          <w:szCs w:val="34"/>
          <w:cs/>
        </w:rPr>
        <w:tab/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> </w:t>
      </w:r>
      <w:r w:rsidR="00112F28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ขณะที่</w:t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พระเยซูเจ้าทรงเทศน์สอนประชาชน 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ริสีคนหนึ่งทูลเชิญพระองค์ไปเสวยพระกระยาหารที่บ้าน พระองค์ทรงตอบรับคำเชิญ จึงเสด็จเข้าไปประทับที่โต๊ะ ตามธรรมเนียมของการรับประทานอาหารร่วมกัน ไม่ควรจะมีข้อขัดขวางใดๆ นอกจากความเป็นกันเองแบบครอบครัว แต่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ริสีคนนั้นประหลาดใจเมื่อเห็นว่าพระองค์ไม่ทรงล้างพระหัตถ์ตามธรรมเนียมก่อนเสวยพระกระยาหาร ในความเป็นจริง สัมพันธภาพระหว่างพระเยซูเจ้าและ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ริสีนั้นเกิดความระหองระแหงอยู่เสมอ เช่น ครั้งที่พระเยซูเจ้าทรงสัมผัสหญิงบาปผู้หนึ่ง ทำให้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ริสีรู้สึกไม่พอใจ หรือ พระเยซูเจ้าทรงเตือนให้ระวังพฤติกรรมหน้าซื่อใจคดของชาว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ฟา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ริสี เป็นต้น </w:t>
      </w:r>
    </w:p>
    <w:p w:rsidR="00BD2B0D" w:rsidRPr="00F21A42" w:rsidRDefault="00BD2B0D" w:rsidP="00BD2B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shd w:val="clear" w:color="auto" w:fill="FFFFFF"/>
          <w:cs/>
        </w:rPr>
      </w:pPr>
      <w:r w:rsidRPr="00F21A42">
        <w:rPr>
          <w:rFonts w:ascii="TH SarabunPSK" w:hAnsi="TH SarabunPSK" w:cs="TH SarabunPSK"/>
          <w:sz w:val="34"/>
          <w:szCs w:val="34"/>
          <w:shd w:val="clear" w:color="auto" w:fill="FFFFFF"/>
        </w:rPr>
        <w:tab/>
      </w:r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ธรรมประเพณี ธรรมเนียม หรือข้อควรปฏิบัติใดๆ ที่ถูกกำหนดให้ถือปฏิบัติอย่างเคร่งครัด ไม่มีการยืดหยุ่นนั้น ในอีกแง่หนึ่ง อาจสอนเราให้เรียนรู้ถึงความดีงามและความรัก อย่างไรก็ตาม สิ่งเหล่านี้ก็อาจเป็นอุปสรรคขวางกั้น ทำให้เกิดการแบ่งแยกกีดกันได้เช่นเดียวกัน แต่การได้สนทนาก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ยซูด้วยถ้อยคำที่เต็มเปี่ยมไปด้วยความรักของพระองค์ ผู้ซึ่งไม่เกรงกลัวที่จะก้าวข้ามอุปสรรคใดๆ ด้วยแนวคิดที่บริสุทธิ์ และไม่ยึดถือธรรมประเพณี สิ่งเหล่านี้ช่วยเสริมสร้างชีวิตแห่งสัมพันธภาพความเป็นหนึ่งเดียวกันแบบใหม่ แม้อยู่ภายใต้กฎเกณฑ์และแนวคิดต่างๆ สามารถช่วยให้เราดำรงชีวิตได้อย่างถูกต้อง ด้วยพฤติกรรมอันนำไปสู่ความรอดพ้น จากการรักษากฎเกณฑ์ภายนอก นำไปสู่ความสัมพันธ์ภายในจิตใจด้วยความรักพระเจ้า และเป็นหนึ่งเดียวกับพระ</w:t>
      </w:r>
      <w:proofErr w:type="spellStart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คริสต</w:t>
      </w:r>
      <w:proofErr w:type="spellEnd"/>
      <w:r w:rsidRPr="00F21A4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>เยซู ผู้ซึ่งไม่เคยเกรงกลัวต่ออันตรายใดๆ แม้แต่ชีวิตของพระองค์เอง เพื่อให้เรามนุษย์ได้มีความสนิทสัมพันธ์กับพระองค์ และทรงเชิญให้ทุกคนให้มาร่วมงานเลี้ยงแห่งชีวิตและความชื่นชมยินดี</w:t>
      </w:r>
    </w:p>
    <w:p w:rsidR="006F5459" w:rsidRPr="00BD2B0D" w:rsidRDefault="006F5459" w:rsidP="00BD2B0D">
      <w:pPr>
        <w:rPr>
          <w:szCs w:val="34"/>
        </w:rPr>
      </w:pPr>
    </w:p>
    <w:sectPr w:rsidR="006F5459" w:rsidRPr="00BD2B0D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077C"/>
    <w:rsid w:val="00045763"/>
    <w:rsid w:val="000466CC"/>
    <w:rsid w:val="000773F5"/>
    <w:rsid w:val="0007758D"/>
    <w:rsid w:val="00080525"/>
    <w:rsid w:val="00085804"/>
    <w:rsid w:val="00091246"/>
    <w:rsid w:val="000A09C2"/>
    <w:rsid w:val="000A2BB2"/>
    <w:rsid w:val="000B16B4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2F28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9444E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858DD"/>
    <w:rsid w:val="0029185B"/>
    <w:rsid w:val="002930AB"/>
    <w:rsid w:val="0029738A"/>
    <w:rsid w:val="002B41C6"/>
    <w:rsid w:val="002B4390"/>
    <w:rsid w:val="002B43D3"/>
    <w:rsid w:val="002B4914"/>
    <w:rsid w:val="002C4385"/>
    <w:rsid w:val="002C6CC9"/>
    <w:rsid w:val="002D02EE"/>
    <w:rsid w:val="002D264D"/>
    <w:rsid w:val="002D3C9A"/>
    <w:rsid w:val="002D559E"/>
    <w:rsid w:val="002E54F3"/>
    <w:rsid w:val="002E55C8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4BD6"/>
    <w:rsid w:val="00397EFA"/>
    <w:rsid w:val="003B08D6"/>
    <w:rsid w:val="003C4DAA"/>
    <w:rsid w:val="003C56FB"/>
    <w:rsid w:val="003C6D54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A08A1"/>
    <w:rsid w:val="004A441E"/>
    <w:rsid w:val="004A4691"/>
    <w:rsid w:val="004B28DF"/>
    <w:rsid w:val="004B74AB"/>
    <w:rsid w:val="004C5289"/>
    <w:rsid w:val="004D09BF"/>
    <w:rsid w:val="004D0C67"/>
    <w:rsid w:val="004D696F"/>
    <w:rsid w:val="004E0246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859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27BF1"/>
    <w:rsid w:val="006337E9"/>
    <w:rsid w:val="00633907"/>
    <w:rsid w:val="00634E4B"/>
    <w:rsid w:val="00640206"/>
    <w:rsid w:val="00641708"/>
    <w:rsid w:val="00644516"/>
    <w:rsid w:val="00646B3F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05582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72E64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0EF8"/>
    <w:rsid w:val="007E2251"/>
    <w:rsid w:val="007F1C12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36E5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57C27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2B0D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426EC"/>
    <w:rsid w:val="00C47171"/>
    <w:rsid w:val="00C53317"/>
    <w:rsid w:val="00C53CE0"/>
    <w:rsid w:val="00C557D2"/>
    <w:rsid w:val="00C7006E"/>
    <w:rsid w:val="00C707A5"/>
    <w:rsid w:val="00C7290B"/>
    <w:rsid w:val="00C81872"/>
    <w:rsid w:val="00C81A30"/>
    <w:rsid w:val="00C84F0F"/>
    <w:rsid w:val="00C918C4"/>
    <w:rsid w:val="00C92586"/>
    <w:rsid w:val="00C94D34"/>
    <w:rsid w:val="00CA3AB5"/>
    <w:rsid w:val="00CC1140"/>
    <w:rsid w:val="00CC6EF7"/>
    <w:rsid w:val="00CD547C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76ED8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20D4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4551"/>
    <w:rsid w:val="00F95707"/>
    <w:rsid w:val="00F96485"/>
    <w:rsid w:val="00FA3AE8"/>
    <w:rsid w:val="00FA794D"/>
    <w:rsid w:val="00FB24C9"/>
    <w:rsid w:val="00FB39D1"/>
    <w:rsid w:val="00FB3E61"/>
    <w:rsid w:val="00FB5276"/>
    <w:rsid w:val="00FB59B5"/>
    <w:rsid w:val="00FE60D2"/>
    <w:rsid w:val="00FF209A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7B0F-43B6-4D8B-AE40-692D2D1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8:25:00Z</dcterms:created>
  <dcterms:modified xsi:type="dcterms:W3CDTF">2019-07-15T08:31:00Z</dcterms:modified>
</cp:coreProperties>
</file>